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31664" w:rsidP="00107FC2">
            <w:pPr>
              <w:rPr>
                <w:sz w:val="28"/>
              </w:rPr>
            </w:pPr>
            <w:r>
              <w:rPr>
                <w:sz w:val="28"/>
              </w:rPr>
              <w:t>№ 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3166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01  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A383C" w:rsidRDefault="002A383C" w:rsidP="002A383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2A383C" w:rsidRDefault="002A383C" w:rsidP="002A383C">
      <w:pPr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</w:t>
      </w:r>
    </w:p>
    <w:p w:rsidR="002A383C" w:rsidRDefault="002A383C" w:rsidP="002A383C">
      <w:pPr>
        <w:rPr>
          <w:sz w:val="28"/>
          <w:szCs w:val="28"/>
        </w:rPr>
      </w:pPr>
      <w:r>
        <w:rPr>
          <w:sz w:val="28"/>
          <w:szCs w:val="28"/>
        </w:rPr>
        <w:t>для населения на 2020 год</w:t>
      </w: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2A383C" w:rsidRDefault="002A383C" w:rsidP="002A3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2A383C" w:rsidRDefault="002A383C" w:rsidP="002A383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ля населения на 2020 год:</w:t>
      </w:r>
    </w:p>
    <w:p w:rsidR="002A383C" w:rsidRDefault="002A383C" w:rsidP="002A383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 для собственников жилых помещений, которые не приняли решение о выборе способа управления МКД согласно приложению № 1;</w:t>
      </w:r>
    </w:p>
    <w:p w:rsidR="002A383C" w:rsidRDefault="002A383C" w:rsidP="002A383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 согласно приложению № 2.</w:t>
      </w:r>
    </w:p>
    <w:p w:rsidR="002A383C" w:rsidRDefault="002A383C" w:rsidP="002A383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постановления распространяются на правоотношения, возникшие с 01.01.2020г.</w:t>
      </w:r>
    </w:p>
    <w:p w:rsidR="002A383C" w:rsidRDefault="002A383C" w:rsidP="002A3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.</w:t>
      </w:r>
    </w:p>
    <w:p w:rsidR="002A383C" w:rsidRDefault="002A383C" w:rsidP="002A3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исполнением настоящего постановления оставляю за собой. </w:t>
      </w:r>
    </w:p>
    <w:p w:rsidR="002A383C" w:rsidRDefault="002A383C" w:rsidP="002A383C">
      <w:pPr>
        <w:ind w:firstLine="708"/>
        <w:jc w:val="both"/>
        <w:rPr>
          <w:sz w:val="28"/>
          <w:szCs w:val="28"/>
        </w:rPr>
      </w:pPr>
    </w:p>
    <w:p w:rsidR="002A383C" w:rsidRDefault="002A383C" w:rsidP="002A383C">
      <w:pPr>
        <w:ind w:firstLine="708"/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  <w:r w:rsidRPr="00C81A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И.М.Дарземанов</w:t>
      </w: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ind w:left="4140"/>
        <w:jc w:val="both"/>
        <w:rPr>
          <w:sz w:val="28"/>
          <w:szCs w:val="28"/>
        </w:rPr>
      </w:pPr>
    </w:p>
    <w:p w:rsidR="002A383C" w:rsidRDefault="002A383C" w:rsidP="002A383C">
      <w:pPr>
        <w:ind w:left="4140"/>
        <w:jc w:val="both"/>
        <w:rPr>
          <w:sz w:val="28"/>
          <w:szCs w:val="28"/>
        </w:rPr>
      </w:pPr>
    </w:p>
    <w:p w:rsidR="002A383C" w:rsidRDefault="002A383C" w:rsidP="002A383C">
      <w:pPr>
        <w:ind w:left="4140"/>
        <w:jc w:val="both"/>
        <w:rPr>
          <w:sz w:val="28"/>
          <w:szCs w:val="28"/>
        </w:rPr>
      </w:pPr>
    </w:p>
    <w:p w:rsidR="002A383C" w:rsidRDefault="002A383C" w:rsidP="002A383C">
      <w:pPr>
        <w:ind w:left="4140"/>
        <w:jc w:val="both"/>
        <w:rPr>
          <w:sz w:val="28"/>
          <w:szCs w:val="28"/>
        </w:rPr>
      </w:pPr>
    </w:p>
    <w:p w:rsidR="002A383C" w:rsidRDefault="002A383C" w:rsidP="002A383C">
      <w:pPr>
        <w:ind w:left="4140"/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Pr="00C81AE8" w:rsidRDefault="002A383C" w:rsidP="002A383C">
      <w:pPr>
        <w:ind w:left="4809" w:firstLine="720"/>
        <w:jc w:val="both"/>
        <w:rPr>
          <w:sz w:val="24"/>
          <w:szCs w:val="24"/>
        </w:rPr>
      </w:pPr>
      <w:r w:rsidRPr="00C81AE8">
        <w:rPr>
          <w:sz w:val="24"/>
          <w:szCs w:val="24"/>
        </w:rPr>
        <w:t>Приложение № 1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 xml:space="preserve">к постановлению Исполнительного 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 xml:space="preserve">комитета Мамадышского муниципального 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>района Республики Татарстан</w:t>
      </w:r>
    </w:p>
    <w:p w:rsidR="002A383C" w:rsidRPr="00C81AE8" w:rsidRDefault="00431664" w:rsidP="002A383C">
      <w:pPr>
        <w:ind w:left="5529"/>
        <w:rPr>
          <w:sz w:val="24"/>
          <w:szCs w:val="24"/>
        </w:rPr>
      </w:pPr>
      <w:r>
        <w:rPr>
          <w:sz w:val="24"/>
          <w:szCs w:val="24"/>
        </w:rPr>
        <w:t>от  27.01.2020   № 26</w:t>
      </w: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2A383C" w:rsidRDefault="002A383C" w:rsidP="002A38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2A383C" w:rsidRDefault="002A383C" w:rsidP="002A38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и для собственников жилых помещений, </w:t>
      </w:r>
    </w:p>
    <w:p w:rsidR="002A383C" w:rsidRDefault="002A383C" w:rsidP="002A383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не приняли решение о выборе способа управления МКД</w:t>
      </w:r>
    </w:p>
    <w:p w:rsidR="002A383C" w:rsidRDefault="002A383C" w:rsidP="002A383C">
      <w:pPr>
        <w:rPr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954"/>
        <w:gridCol w:w="1537"/>
      </w:tblGrid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, за которую взимается плате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иф за единицу услуги в рублях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жилищным фондом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в. м. общей площади 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2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в. м. общей площади 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8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в. м. общей площади 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9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ое обслуживание  и ремонт внутридомовых санитарно технических сете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6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ое обслуживание  и ремонт сетей газ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2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ое обслуживание  и ремонт сетей электр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</w:t>
            </w:r>
          </w:p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1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ое обслуживание узлов учета тепловой энергии и ГВ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5</w:t>
            </w:r>
          </w:p>
        </w:tc>
      </w:tr>
      <w:tr w:rsidR="002A383C" w:rsidTr="002A383C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мест общего пользо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9</w:t>
            </w:r>
          </w:p>
        </w:tc>
      </w:tr>
    </w:tbl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В.И. Никитин</w:t>
      </w: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C81AE8" w:rsidRDefault="00C81AE8" w:rsidP="002A383C">
      <w:pPr>
        <w:jc w:val="both"/>
        <w:rPr>
          <w:sz w:val="28"/>
          <w:szCs w:val="28"/>
        </w:rPr>
      </w:pPr>
    </w:p>
    <w:p w:rsidR="00C81AE8" w:rsidRDefault="00C81AE8" w:rsidP="002A383C">
      <w:pPr>
        <w:jc w:val="both"/>
        <w:rPr>
          <w:sz w:val="28"/>
          <w:szCs w:val="28"/>
        </w:rPr>
      </w:pPr>
    </w:p>
    <w:p w:rsidR="00C037EA" w:rsidRDefault="00C037EA" w:rsidP="002A383C">
      <w:pPr>
        <w:jc w:val="both"/>
        <w:rPr>
          <w:sz w:val="28"/>
          <w:szCs w:val="28"/>
        </w:rPr>
      </w:pPr>
    </w:p>
    <w:p w:rsidR="00C037EA" w:rsidRDefault="00C037EA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ind w:left="5529"/>
        <w:jc w:val="both"/>
        <w:rPr>
          <w:sz w:val="28"/>
          <w:szCs w:val="28"/>
        </w:rPr>
      </w:pPr>
    </w:p>
    <w:p w:rsidR="002A383C" w:rsidRPr="00C81AE8" w:rsidRDefault="002A383C" w:rsidP="002A383C">
      <w:pPr>
        <w:ind w:left="4809" w:firstLine="720"/>
        <w:jc w:val="both"/>
        <w:rPr>
          <w:sz w:val="24"/>
          <w:szCs w:val="24"/>
        </w:rPr>
      </w:pPr>
      <w:r w:rsidRPr="00C81AE8">
        <w:rPr>
          <w:sz w:val="24"/>
          <w:szCs w:val="24"/>
        </w:rPr>
        <w:lastRenderedPageBreak/>
        <w:t>Приложение № 2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 xml:space="preserve">к постановлению Исполнительного 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 xml:space="preserve">комитета Мамадышского муниципального </w:t>
      </w:r>
    </w:p>
    <w:p w:rsidR="002A383C" w:rsidRPr="00C81AE8" w:rsidRDefault="002A383C" w:rsidP="002A383C">
      <w:pPr>
        <w:ind w:left="5529"/>
        <w:rPr>
          <w:sz w:val="24"/>
          <w:szCs w:val="24"/>
        </w:rPr>
      </w:pPr>
      <w:r w:rsidRPr="00C81AE8">
        <w:rPr>
          <w:sz w:val="24"/>
          <w:szCs w:val="24"/>
        </w:rPr>
        <w:t>района Республики Татарстан</w:t>
      </w:r>
    </w:p>
    <w:p w:rsidR="002A383C" w:rsidRPr="00C81AE8" w:rsidRDefault="00431664" w:rsidP="002A383C">
      <w:pPr>
        <w:ind w:left="5529"/>
        <w:rPr>
          <w:sz w:val="24"/>
          <w:szCs w:val="24"/>
        </w:rPr>
      </w:pPr>
      <w:r>
        <w:rPr>
          <w:sz w:val="24"/>
          <w:szCs w:val="24"/>
        </w:rPr>
        <w:t>от  27.01.2020    № 26</w:t>
      </w:r>
      <w:bookmarkStart w:id="0" w:name="_GoBack"/>
      <w:bookmarkEnd w:id="0"/>
    </w:p>
    <w:p w:rsidR="002A383C" w:rsidRDefault="002A383C" w:rsidP="002A383C">
      <w:pPr>
        <w:ind w:left="5529"/>
        <w:rPr>
          <w:sz w:val="28"/>
          <w:szCs w:val="28"/>
        </w:rPr>
      </w:pP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rPr>
          <w:sz w:val="28"/>
          <w:szCs w:val="28"/>
        </w:rPr>
      </w:pPr>
    </w:p>
    <w:p w:rsidR="002A383C" w:rsidRDefault="002A383C" w:rsidP="002A383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 социального найма и договорам найма жилых помещений муниципального жилищного фонда)</w:t>
      </w:r>
    </w:p>
    <w:p w:rsidR="002A383C" w:rsidRDefault="002A383C" w:rsidP="002A383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2830"/>
        <w:gridCol w:w="2430"/>
      </w:tblGrid>
      <w:tr w:rsidR="002A383C" w:rsidTr="002A383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, за которую взимается плате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иф за единицу услуги в рублях</w:t>
            </w:r>
          </w:p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383C" w:rsidTr="002A383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йм жилого помещ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. общей площади жилого помещ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3C" w:rsidRDefault="002A3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5</w:t>
            </w:r>
          </w:p>
        </w:tc>
      </w:tr>
    </w:tbl>
    <w:p w:rsidR="002A383C" w:rsidRDefault="002A383C" w:rsidP="002A3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C81AE8" w:rsidP="002A3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83C">
        <w:rPr>
          <w:sz w:val="28"/>
          <w:szCs w:val="28"/>
        </w:rPr>
        <w:t>Заместитель руководителя                                                                 В.И. Никитин</w:t>
      </w: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sz w:val="28"/>
          <w:szCs w:val="28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jc w:val="both"/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rPr>
          <w:rFonts w:ascii="Arial" w:hAnsi="Arial" w:cs="Arial"/>
          <w:sz w:val="24"/>
          <w:szCs w:val="24"/>
        </w:rPr>
      </w:pPr>
    </w:p>
    <w:p w:rsidR="002A383C" w:rsidRDefault="002A383C" w:rsidP="002A383C">
      <w:pPr>
        <w:shd w:val="clear" w:color="auto" w:fill="FFFFFF"/>
        <w:spacing w:after="150"/>
        <w:ind w:right="4393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A383C" w:rsidRDefault="002A383C" w:rsidP="002A383C"/>
    <w:p w:rsidR="007D2A21" w:rsidRPr="000226F8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D2A21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1A" w:rsidRDefault="009F2C1A">
      <w:r>
        <w:separator/>
      </w:r>
    </w:p>
  </w:endnote>
  <w:endnote w:type="continuationSeparator" w:id="0">
    <w:p w:rsidR="009F2C1A" w:rsidRDefault="009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1A" w:rsidRDefault="009F2C1A">
      <w:r>
        <w:separator/>
      </w:r>
    </w:p>
  </w:footnote>
  <w:footnote w:type="continuationSeparator" w:id="0">
    <w:p w:rsidR="009F2C1A" w:rsidRDefault="009F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383C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2EA0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1664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35CD"/>
    <w:rsid w:val="00967F54"/>
    <w:rsid w:val="009967F3"/>
    <w:rsid w:val="009A068C"/>
    <w:rsid w:val="009B70FA"/>
    <w:rsid w:val="009C1E21"/>
    <w:rsid w:val="009C3A44"/>
    <w:rsid w:val="009E212D"/>
    <w:rsid w:val="009F2C1A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37EA"/>
    <w:rsid w:val="00C07DA9"/>
    <w:rsid w:val="00C1113F"/>
    <w:rsid w:val="00C13393"/>
    <w:rsid w:val="00C16F85"/>
    <w:rsid w:val="00C32166"/>
    <w:rsid w:val="00C655EE"/>
    <w:rsid w:val="00C66C16"/>
    <w:rsid w:val="00C673E6"/>
    <w:rsid w:val="00C67F28"/>
    <w:rsid w:val="00C81AE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B044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FBA1C-4681-4440-BDE2-8363091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4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0-01-27T05:04:00Z</cp:lastPrinted>
  <dcterms:created xsi:type="dcterms:W3CDTF">2020-01-24T13:41:00Z</dcterms:created>
  <dcterms:modified xsi:type="dcterms:W3CDTF">2020-01-27T06:49:00Z</dcterms:modified>
</cp:coreProperties>
</file>